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«Воскресенский колледж»</w:t>
      </w:r>
    </w:p>
    <w:p w:rsidR="004610AC" w:rsidRPr="0080598B" w:rsidRDefault="004610AC" w:rsidP="0080598B">
      <w:pPr>
        <w:jc w:val="center"/>
        <w:rPr>
          <w:b/>
        </w:rPr>
      </w:pPr>
    </w:p>
    <w:p w:rsidR="003D77E8" w:rsidRDefault="0080598B" w:rsidP="003D77E8">
      <w:pPr>
        <w:jc w:val="center"/>
        <w:rPr>
          <w:b/>
        </w:rPr>
      </w:pPr>
      <w:r w:rsidRPr="0080598B">
        <w:rPr>
          <w:b/>
        </w:rPr>
        <w:t xml:space="preserve">Аннотация к рабочей программе </w:t>
      </w:r>
      <w:r w:rsidR="003D77E8">
        <w:rPr>
          <w:b/>
        </w:rPr>
        <w:t xml:space="preserve">дисциплины </w:t>
      </w:r>
      <w:r>
        <w:rPr>
          <w:b/>
        </w:rPr>
        <w:t xml:space="preserve"> </w:t>
      </w:r>
    </w:p>
    <w:p w:rsidR="0080598B" w:rsidRDefault="00800FD7" w:rsidP="0080598B">
      <w:pPr>
        <w:jc w:val="center"/>
        <w:rPr>
          <w:b/>
        </w:rPr>
      </w:pPr>
      <w:r>
        <w:rPr>
          <w:b/>
        </w:rPr>
        <w:t>УЧЕБНОЙ ДИСЦИПЛИНЫ «ОП</w:t>
      </w:r>
      <w:r w:rsidR="00C762C8">
        <w:rPr>
          <w:b/>
        </w:rPr>
        <w:t>Ц</w:t>
      </w:r>
      <w:r>
        <w:rPr>
          <w:b/>
        </w:rPr>
        <w:t>.</w:t>
      </w:r>
      <w:r w:rsidR="00091BE5">
        <w:rPr>
          <w:b/>
        </w:rPr>
        <w:t>7</w:t>
      </w:r>
      <w:r>
        <w:rPr>
          <w:b/>
        </w:rPr>
        <w:t xml:space="preserve"> </w:t>
      </w:r>
      <w:r w:rsidR="00091BE5">
        <w:rPr>
          <w:b/>
        </w:rPr>
        <w:t>ФИЗИЧЕСКАЯ КУЛЬТУРА</w:t>
      </w:r>
      <w:r>
        <w:rPr>
          <w:b/>
        </w:rPr>
        <w:t>»</w:t>
      </w:r>
    </w:p>
    <w:p w:rsidR="00800FD7" w:rsidRPr="006263AE" w:rsidRDefault="00800FD7" w:rsidP="0080598B">
      <w:pPr>
        <w:jc w:val="center"/>
        <w:rPr>
          <w:b/>
        </w:rPr>
      </w:pPr>
      <w:r w:rsidRPr="00800FD7">
        <w:rPr>
          <w:b/>
        </w:rPr>
        <w:t>профессий 54.01.20 Графический дизайнер</w:t>
      </w:r>
    </w:p>
    <w:p w:rsidR="0080598B" w:rsidRDefault="0080598B"/>
    <w:p w:rsidR="003D77E8" w:rsidRPr="00800FD7" w:rsidRDefault="003D77E8" w:rsidP="003D7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r w:rsidRPr="005E484A">
        <w:t xml:space="preserve">Рабочая программа </w:t>
      </w:r>
      <w:r w:rsidR="00800FD7">
        <w:t>учебная дисциплина «</w:t>
      </w:r>
      <w:r w:rsidR="00091BE5">
        <w:t>Физическая культура</w:t>
      </w:r>
      <w:r w:rsidR="00800FD7">
        <w:t xml:space="preserve">» </w:t>
      </w:r>
      <w:r w:rsidRPr="005E484A">
        <w:t xml:space="preserve">разработана на основе Федерального государственного образовательного стандарта (далее - ФГОС) по профессии среднего профессионального образования (далее СПО), входящую в укрупненную группу профессий </w:t>
      </w:r>
      <w:r w:rsidR="00800FD7" w:rsidRPr="00800FD7">
        <w:t>54.01.20 Графический дизайнер</w:t>
      </w:r>
    </w:p>
    <w:p w:rsidR="003D77E8" w:rsidRDefault="003D77E8" w:rsidP="00C87AE2">
      <w:pPr>
        <w:ind w:firstLine="709"/>
        <w:jc w:val="both"/>
      </w:pPr>
    </w:p>
    <w:p w:rsidR="003D77E8" w:rsidRDefault="003D77E8" w:rsidP="003D7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5E484A">
        <w:rPr>
          <w:b/>
        </w:rPr>
        <w:t xml:space="preserve">Цели и задачи дисциплины </w:t>
      </w:r>
    </w:p>
    <w:p w:rsidR="00800FD7" w:rsidRDefault="003D77E8" w:rsidP="0080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3D77E8">
        <w:t xml:space="preserve">Основной задачей дисциплины является подготовка высококвалифицированных рабочих, владеющих знаниями и умениями по внедрению и использованию современных информационно-коммуникационных средств вычислительной техники, интеграции информатизации </w:t>
      </w:r>
      <w:r w:rsidR="00800FD7">
        <w:t>в производственные процессы. У</w:t>
      </w:r>
      <w:r w:rsidR="00800FD7" w:rsidRPr="00800FD7">
        <w:t>чебная дисциплина «</w:t>
      </w:r>
      <w:r w:rsidR="00091BE5">
        <w:t>Физическая культура</w:t>
      </w:r>
      <w:r w:rsidR="00800FD7" w:rsidRPr="00800FD7">
        <w:t>»</w:t>
      </w:r>
      <w:r w:rsidR="00800FD7" w:rsidRPr="00800FD7">
        <w:t xml:space="preserve"> относится к общепрофессиональному циклу основной программы и имеет практико-ориентированную направленность. </w:t>
      </w:r>
    </w:p>
    <w:p w:rsidR="00BC4043" w:rsidRPr="00E015E0" w:rsidRDefault="003D77E8" w:rsidP="00BC4043">
      <w:pPr>
        <w:ind w:firstLine="550"/>
        <w:jc w:val="both"/>
        <w:rPr>
          <w:b/>
        </w:rPr>
      </w:pPr>
      <w:r w:rsidRPr="00E015E0">
        <w:rPr>
          <w:b/>
        </w:rPr>
        <w:tab/>
      </w:r>
      <w:r w:rsidR="00BC4043" w:rsidRPr="00E015E0">
        <w:rPr>
          <w:b/>
        </w:rPr>
        <w:t xml:space="preserve">в результате освоения дисциплины обучающий должен уметь:  </w:t>
      </w:r>
    </w:p>
    <w:p w:rsidR="00091BE5" w:rsidRDefault="00091BE5" w:rsidP="00091BE5">
      <w:pPr>
        <w:rPr>
          <w:iCs/>
        </w:rPr>
      </w:pPr>
      <w:r w:rsidRPr="00DF7625">
        <w:rPr>
          <w:iCs/>
        </w:rPr>
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</w:r>
    </w:p>
    <w:p w:rsidR="00091BE5" w:rsidRDefault="00091BE5" w:rsidP="00091BE5">
      <w:pPr>
        <w:rPr>
          <w:iCs/>
        </w:rPr>
      </w:pPr>
      <w:r w:rsidRPr="00DF7625">
        <w:rPr>
          <w:iCs/>
        </w:rPr>
        <w:t xml:space="preserve">определять этапы решения задачи; </w:t>
      </w:r>
    </w:p>
    <w:p w:rsidR="00091BE5" w:rsidRPr="00DF7625" w:rsidRDefault="00091BE5" w:rsidP="00091BE5">
      <w:pPr>
        <w:rPr>
          <w:iCs/>
        </w:rPr>
      </w:pPr>
      <w:r w:rsidRPr="00DF7625">
        <w:rPr>
          <w:iCs/>
        </w:rPr>
        <w:t>выявлять и эффективно искать информацию, необходимую для решения задачи и/или проблемы;</w:t>
      </w:r>
    </w:p>
    <w:p w:rsidR="00091BE5" w:rsidRPr="00DF7625" w:rsidRDefault="00091BE5" w:rsidP="00091BE5">
      <w:pPr>
        <w:rPr>
          <w:iCs/>
        </w:rPr>
      </w:pPr>
      <w:r w:rsidRPr="00DF7625">
        <w:rPr>
          <w:iCs/>
        </w:rPr>
        <w:t>составить план действия; определить необходимые ресурсы;</w:t>
      </w:r>
    </w:p>
    <w:p w:rsidR="00091BE5" w:rsidRDefault="00091BE5" w:rsidP="00091BE5">
      <w:pPr>
        <w:rPr>
          <w:iCs/>
        </w:rPr>
      </w:pPr>
      <w:r w:rsidRPr="00DF7625">
        <w:rPr>
          <w:iCs/>
        </w:rPr>
        <w:t xml:space="preserve">владеть актуальными методами работы в профессиональной и смежных сферах; </w:t>
      </w:r>
    </w:p>
    <w:p w:rsidR="00091BE5" w:rsidRDefault="00091BE5" w:rsidP="00091BE5">
      <w:pPr>
        <w:rPr>
          <w:iCs/>
        </w:rPr>
      </w:pPr>
      <w:r w:rsidRPr="00DF7625">
        <w:rPr>
          <w:iCs/>
        </w:rPr>
        <w:t xml:space="preserve">реализовать составленный план; </w:t>
      </w:r>
    </w:p>
    <w:p w:rsidR="00091BE5" w:rsidRPr="00DF7625" w:rsidRDefault="00091BE5" w:rsidP="00091BE5">
      <w:pPr>
        <w:rPr>
          <w:b/>
        </w:rPr>
      </w:pPr>
      <w:r w:rsidRPr="00DF7625">
        <w:rPr>
          <w:iCs/>
        </w:rPr>
        <w:t>оценивать результат и последствия своих действий (самостоятельно или с помощью наставника)</w:t>
      </w:r>
    </w:p>
    <w:p w:rsidR="00091BE5" w:rsidRDefault="00091BE5" w:rsidP="00091BE5">
      <w:pPr>
        <w:rPr>
          <w:bCs/>
        </w:rPr>
      </w:pPr>
      <w:r w:rsidRPr="00DF7625">
        <w:rPr>
          <w:bCs/>
        </w:rPr>
        <w:t xml:space="preserve">организовывать работу коллектива и команды; </w:t>
      </w:r>
    </w:p>
    <w:p w:rsidR="00091BE5" w:rsidRPr="00DF7625" w:rsidRDefault="00091BE5" w:rsidP="00091BE5">
      <w:pPr>
        <w:rPr>
          <w:iCs/>
        </w:rPr>
      </w:pPr>
      <w:r w:rsidRPr="00DF7625">
        <w:rPr>
          <w:bCs/>
        </w:rPr>
        <w:t>взаимодействовать с коллегами, руководством, клиентами в ходе профессиональной деятельности</w:t>
      </w:r>
    </w:p>
    <w:p w:rsidR="00091BE5" w:rsidRPr="00DF7625" w:rsidRDefault="00091BE5" w:rsidP="00091BE5">
      <w:pPr>
        <w:rPr>
          <w:iCs/>
        </w:rPr>
      </w:pPr>
      <w:r w:rsidRPr="00DF7625">
        <w:rPr>
          <w:bCs/>
          <w:iCs/>
        </w:rPr>
        <w:t>описывать значимость своей профессии</w:t>
      </w:r>
    </w:p>
    <w:p w:rsidR="00091BE5" w:rsidRDefault="00091BE5" w:rsidP="00091BE5">
      <w:pPr>
        <w:rPr>
          <w:iCs/>
        </w:rPr>
      </w:pPr>
      <w:r w:rsidRPr="00DF7625">
        <w:rPr>
          <w:iCs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091BE5" w:rsidRPr="00DF7625" w:rsidRDefault="00091BE5" w:rsidP="00091BE5">
      <w:pPr>
        <w:rPr>
          <w:iCs/>
        </w:rPr>
      </w:pPr>
      <w:r w:rsidRPr="00DF7625">
        <w:rPr>
          <w:iCs/>
        </w:rPr>
        <w:t>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</w:r>
    </w:p>
    <w:p w:rsidR="00C762C8" w:rsidRDefault="00C762C8" w:rsidP="00131CED">
      <w:pPr>
        <w:jc w:val="both"/>
        <w:rPr>
          <w:b/>
        </w:rPr>
      </w:pPr>
    </w:p>
    <w:p w:rsidR="00BC4043" w:rsidRPr="00E015E0" w:rsidRDefault="00BC4043" w:rsidP="00C762C8">
      <w:pPr>
        <w:ind w:firstLine="550"/>
        <w:jc w:val="both"/>
        <w:rPr>
          <w:b/>
        </w:rPr>
      </w:pPr>
      <w:r w:rsidRPr="00E015E0">
        <w:rPr>
          <w:b/>
        </w:rPr>
        <w:t xml:space="preserve">в результате освоения дисциплины обучающий должен знать: </w:t>
      </w:r>
    </w:p>
    <w:p w:rsidR="00091BE5" w:rsidRPr="00DF7625" w:rsidRDefault="00091BE5" w:rsidP="00091BE5">
      <w:pPr>
        <w:rPr>
          <w:bCs/>
        </w:rPr>
      </w:pPr>
      <w:r w:rsidRPr="00DF7625">
        <w:rPr>
          <w:iCs/>
        </w:rPr>
        <w:t>а</w:t>
      </w:r>
      <w:r w:rsidRPr="00DF7625">
        <w:rPr>
          <w:bCs/>
        </w:rPr>
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</w:r>
    </w:p>
    <w:p w:rsidR="00091BE5" w:rsidRPr="00DF7625" w:rsidRDefault="00091BE5" w:rsidP="00091BE5">
      <w:pPr>
        <w:rPr>
          <w:b/>
        </w:rPr>
      </w:pPr>
      <w:r w:rsidRPr="00DF7625">
        <w:rPr>
          <w:bCs/>
        </w:rPr>
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</w:p>
    <w:p w:rsidR="00091BE5" w:rsidRPr="00DF7625" w:rsidRDefault="00091BE5" w:rsidP="00091BE5">
      <w:pPr>
        <w:rPr>
          <w:iCs/>
        </w:rPr>
      </w:pPr>
      <w:r w:rsidRPr="00DF7625">
        <w:rPr>
          <w:bCs/>
        </w:rPr>
        <w:t>психологические основы деятельности коллектива, психологические особенности личности; основы проектной деятельности</w:t>
      </w:r>
    </w:p>
    <w:p w:rsidR="00091BE5" w:rsidRPr="00DF7625" w:rsidRDefault="00091BE5" w:rsidP="00091BE5">
      <w:pPr>
        <w:rPr>
          <w:iCs/>
        </w:rPr>
      </w:pPr>
      <w:r w:rsidRPr="00DF7625">
        <w:rPr>
          <w:bCs/>
          <w:iCs/>
        </w:rPr>
        <w:t>сущность гражданско-патриотической позиции, общечеловеческих ценностей; значимость профессиональной деятельности по профессии</w:t>
      </w:r>
    </w:p>
    <w:p w:rsidR="003D77E8" w:rsidRDefault="00091BE5" w:rsidP="00091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DF7625">
        <w:rPr>
          <w:iCs/>
        </w:rPr>
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</w:t>
      </w:r>
      <w:r>
        <w:rPr>
          <w:iCs/>
        </w:rPr>
        <w:t>я</w:t>
      </w:r>
    </w:p>
    <w:p w:rsidR="003D2424" w:rsidRDefault="003D2424" w:rsidP="00091BE5">
      <w:pPr>
        <w:contextualSpacing/>
        <w:rPr>
          <w:b/>
        </w:rPr>
      </w:pPr>
    </w:p>
    <w:p w:rsidR="003D2424" w:rsidRDefault="003D2424" w:rsidP="00091BE5">
      <w:pPr>
        <w:contextualSpacing/>
        <w:rPr>
          <w:b/>
        </w:rPr>
      </w:pPr>
    </w:p>
    <w:p w:rsidR="003D2424" w:rsidRDefault="003D2424" w:rsidP="00091BE5">
      <w:pPr>
        <w:contextualSpacing/>
        <w:rPr>
          <w:b/>
        </w:rPr>
      </w:pPr>
    </w:p>
    <w:p w:rsidR="004D169F" w:rsidRDefault="004D169F" w:rsidP="00091BE5">
      <w:pPr>
        <w:contextualSpacing/>
        <w:rPr>
          <w:b/>
        </w:rPr>
      </w:pPr>
    </w:p>
    <w:p w:rsidR="00091BE5" w:rsidRDefault="00091BE5" w:rsidP="00091BE5">
      <w:pPr>
        <w:contextualSpacing/>
        <w:rPr>
          <w:b/>
        </w:rPr>
      </w:pPr>
      <w:r>
        <w:rPr>
          <w:b/>
        </w:rPr>
        <w:lastRenderedPageBreak/>
        <w:t>в результате освоения дисциплины обучающий должен</w:t>
      </w:r>
      <w:r>
        <w:rPr>
          <w:b/>
        </w:rPr>
        <w:t xml:space="preserve"> </w:t>
      </w:r>
      <w:r>
        <w:rPr>
          <w:b/>
        </w:rPr>
        <w:t>достичь личностных результатов</w:t>
      </w:r>
    </w:p>
    <w:p w:rsidR="00091BE5" w:rsidRDefault="00091BE5" w:rsidP="00091BE5">
      <w:pPr>
        <w:spacing w:line="252" w:lineRule="auto"/>
        <w:ind w:firstLine="357"/>
        <w:rPr>
          <w:rStyle w:val="aa"/>
          <w:i w:val="0"/>
          <w:lang w:eastAsia="en-US"/>
        </w:rPr>
      </w:pPr>
      <w:r>
        <w:rPr>
          <w:rStyle w:val="aa"/>
          <w:i w:val="0"/>
          <w:lang w:eastAsia="en-US"/>
        </w:rPr>
        <w:t xml:space="preserve">ЛР1 </w:t>
      </w:r>
      <w:r>
        <w:rPr>
          <w:lang w:eastAsia="en-US"/>
        </w:rPr>
        <w:t>Осознающий себя гражданином и защитником великой страны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5 Демонстрирующий приверженность к родной культуре, исторической памяти на основе любви к Родине, родному народу, малой родине,</w:t>
      </w:r>
      <w:r>
        <w:rPr>
          <w:lang w:eastAsia="en-US"/>
        </w:rPr>
        <w:tab/>
        <w:t>принятию традиционных ценностей многонационального народа России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6 Проявляющий уважение к людям старшего поколения и готовность к участию в социальной поддержке и волонтерских движения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ситуациях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0 Заботящийся о защите окружающей среды, собственной и чужой безопасности, в том числе цифровой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1 Проявляющий уважение к эстетическим ценностям, обладающий основами эстетической культуры</w:t>
      </w:r>
    </w:p>
    <w:p w:rsidR="00091BE5" w:rsidRDefault="00091BE5" w:rsidP="00091BE5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2 Принимающий семейные ценности,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091BE5" w:rsidRDefault="00091BE5" w:rsidP="00091BE5">
      <w:pPr>
        <w:spacing w:line="252" w:lineRule="auto"/>
        <w:ind w:firstLine="357"/>
        <w:jc w:val="both"/>
        <w:rPr>
          <w:lang w:eastAsia="en-US"/>
        </w:rPr>
      </w:pPr>
      <w:r>
        <w:rPr>
          <w:lang w:eastAsia="en-US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091BE5" w:rsidRDefault="00091BE5" w:rsidP="00091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5DDE">
        <w:rPr>
          <w:b/>
        </w:rPr>
        <w:t>Рекомендуемое количество часов на освоение программы дисциплины:</w:t>
      </w: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36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4"/>
        <w:gridCol w:w="1935"/>
      </w:tblGrid>
      <w:tr w:rsidR="003D2424" w:rsidRPr="00DF7625" w:rsidTr="00E375E9">
        <w:trPr>
          <w:trHeight w:val="320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pPr>
              <w:rPr>
                <w:b/>
              </w:rPr>
            </w:pPr>
            <w:r w:rsidRPr="00DF7625">
              <w:rPr>
                <w:b/>
              </w:rPr>
              <w:t>Вид учебной работы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3D2424" w:rsidP="00E375E9">
            <w:pPr>
              <w:jc w:val="center"/>
              <w:rPr>
                <w:b/>
                <w:iCs/>
              </w:rPr>
            </w:pPr>
            <w:r w:rsidRPr="00DF7625">
              <w:rPr>
                <w:b/>
                <w:iCs/>
              </w:rPr>
              <w:t>Объем часов</w:t>
            </w:r>
          </w:p>
        </w:tc>
      </w:tr>
      <w:tr w:rsidR="003D2424" w:rsidRPr="00DF7625" w:rsidTr="00E375E9">
        <w:trPr>
          <w:trHeight w:val="268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pPr>
              <w:rPr>
                <w:b/>
              </w:rPr>
            </w:pPr>
            <w:r w:rsidRPr="00DF7625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56" w:type="pct"/>
            <w:vAlign w:val="center"/>
            <w:hideMark/>
          </w:tcPr>
          <w:p w:rsidR="003D2424" w:rsidRDefault="003D2424" w:rsidP="00E375E9">
            <w:pPr>
              <w:jc w:val="center"/>
              <w:rPr>
                <w:iCs/>
              </w:rPr>
            </w:pPr>
            <w:r>
              <w:rPr>
                <w:iCs/>
              </w:rPr>
              <w:t>54,</w:t>
            </w:r>
          </w:p>
          <w:p w:rsidR="003D2424" w:rsidRPr="00DF7625" w:rsidRDefault="003D2424" w:rsidP="00E375E9">
            <w:pPr>
              <w:jc w:val="center"/>
              <w:rPr>
                <w:iCs/>
              </w:rPr>
            </w:pPr>
            <w:r>
              <w:rPr>
                <w:iCs/>
                <w:sz w:val="20"/>
              </w:rPr>
              <w:t>в</w:t>
            </w:r>
            <w:r w:rsidRPr="00312A98">
              <w:rPr>
                <w:iCs/>
                <w:sz w:val="20"/>
              </w:rPr>
              <w:t xml:space="preserve"> том числе 14 час вариативная часть</w:t>
            </w:r>
          </w:p>
        </w:tc>
      </w:tr>
      <w:tr w:rsidR="003D2424" w:rsidRPr="00DF7625" w:rsidTr="00E375E9">
        <w:trPr>
          <w:trHeight w:val="176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pPr>
              <w:rPr>
                <w:b/>
              </w:rPr>
            </w:pPr>
            <w:r w:rsidRPr="00DF7625">
              <w:rPr>
                <w:b/>
              </w:rPr>
              <w:t xml:space="preserve">Самостоятельная работа 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3D2424" w:rsidP="00E375E9">
            <w:pPr>
              <w:jc w:val="center"/>
              <w:rPr>
                <w:iCs/>
              </w:rPr>
            </w:pPr>
            <w:r w:rsidRPr="00DF7625">
              <w:rPr>
                <w:iCs/>
              </w:rPr>
              <w:t>-</w:t>
            </w:r>
          </w:p>
        </w:tc>
      </w:tr>
      <w:tr w:rsidR="003D2424" w:rsidRPr="00DF7625" w:rsidTr="00E375E9">
        <w:trPr>
          <w:trHeight w:val="181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pPr>
              <w:rPr>
                <w:b/>
              </w:rPr>
            </w:pPr>
            <w:r w:rsidRPr="00DF7625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4D169F" w:rsidP="00E375E9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</w:tc>
      </w:tr>
      <w:tr w:rsidR="003D2424" w:rsidRPr="00DF7625" w:rsidTr="00E375E9">
        <w:trPr>
          <w:trHeight w:val="97"/>
        </w:trPr>
        <w:tc>
          <w:tcPr>
            <w:tcW w:w="5000" w:type="pct"/>
            <w:gridSpan w:val="2"/>
            <w:vAlign w:val="center"/>
            <w:hideMark/>
          </w:tcPr>
          <w:p w:rsidR="003D2424" w:rsidRPr="00DF7625" w:rsidRDefault="003D2424" w:rsidP="00E375E9">
            <w:pPr>
              <w:rPr>
                <w:iCs/>
              </w:rPr>
            </w:pPr>
            <w:r w:rsidRPr="00DF7625">
              <w:t>в том числе:</w:t>
            </w:r>
          </w:p>
        </w:tc>
      </w:tr>
      <w:tr w:rsidR="003D2424" w:rsidRPr="00DF7625" w:rsidTr="00E375E9">
        <w:trPr>
          <w:trHeight w:val="243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r w:rsidRPr="00DF7625">
              <w:t>теоретическое обучение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4D169F" w:rsidP="00E375E9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bookmarkStart w:id="0" w:name="_GoBack"/>
            <w:bookmarkEnd w:id="0"/>
          </w:p>
        </w:tc>
      </w:tr>
      <w:tr w:rsidR="003D2424" w:rsidRPr="00DF7625" w:rsidTr="00E375E9">
        <w:trPr>
          <w:trHeight w:val="219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r w:rsidRPr="00DF7625">
              <w:t xml:space="preserve">лабораторные работы 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3D2424" w:rsidP="00E375E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D2424" w:rsidRPr="00DF7625" w:rsidTr="00E375E9">
        <w:trPr>
          <w:trHeight w:val="223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r w:rsidRPr="00DF7625">
              <w:t xml:space="preserve">практические занятия 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3D2424" w:rsidP="00E375E9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</w:tr>
      <w:tr w:rsidR="003D2424" w:rsidRPr="00DF7625" w:rsidTr="00E375E9">
        <w:trPr>
          <w:trHeight w:val="212"/>
        </w:trPr>
        <w:tc>
          <w:tcPr>
            <w:tcW w:w="4044" w:type="pct"/>
            <w:vAlign w:val="center"/>
            <w:hideMark/>
          </w:tcPr>
          <w:p w:rsidR="003D2424" w:rsidRPr="00DF7625" w:rsidRDefault="003D2424" w:rsidP="00E375E9">
            <w:r w:rsidRPr="00DF7625">
              <w:t>контрольная работа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3D2424" w:rsidP="00E375E9">
            <w:pPr>
              <w:jc w:val="center"/>
              <w:rPr>
                <w:iCs/>
              </w:rPr>
            </w:pPr>
            <w:r w:rsidRPr="00DF7625">
              <w:rPr>
                <w:iCs/>
              </w:rPr>
              <w:t>-</w:t>
            </w:r>
          </w:p>
        </w:tc>
      </w:tr>
      <w:tr w:rsidR="003D2424" w:rsidRPr="00DF7625" w:rsidTr="00E375E9">
        <w:trPr>
          <w:trHeight w:val="203"/>
        </w:trPr>
        <w:tc>
          <w:tcPr>
            <w:tcW w:w="4044" w:type="pct"/>
            <w:vAlign w:val="center"/>
            <w:hideMark/>
          </w:tcPr>
          <w:p w:rsidR="003D2424" w:rsidRPr="00DF7625" w:rsidRDefault="003D2424" w:rsidP="003D2424">
            <w:r w:rsidRPr="00DF7625">
              <w:t>Самостоятельная работа</w:t>
            </w:r>
          </w:p>
        </w:tc>
        <w:tc>
          <w:tcPr>
            <w:tcW w:w="956" w:type="pct"/>
            <w:vAlign w:val="center"/>
            <w:hideMark/>
          </w:tcPr>
          <w:p w:rsidR="003D2424" w:rsidRPr="00DF7625" w:rsidRDefault="004D169F" w:rsidP="00E375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D2424" w:rsidRPr="00DF7625" w:rsidTr="00E375E9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3D2424" w:rsidRPr="00DF7625" w:rsidRDefault="003D2424" w:rsidP="00E375E9">
            <w:pPr>
              <w:rPr>
                <w:b/>
                <w:iCs/>
              </w:rPr>
            </w:pPr>
            <w:r w:rsidRPr="00DF7625">
              <w:rPr>
                <w:b/>
                <w:iCs/>
              </w:rPr>
              <w:t xml:space="preserve">Промежуточная аттестация проводится в форме </w:t>
            </w:r>
          </w:p>
          <w:p w:rsidR="003D2424" w:rsidRPr="00DF7625" w:rsidRDefault="003D2424" w:rsidP="00E375E9">
            <w:pPr>
              <w:rPr>
                <w:b/>
                <w:iCs/>
              </w:rPr>
            </w:pPr>
            <w:r w:rsidRPr="00DF7625">
              <w:rPr>
                <w:b/>
                <w:i/>
                <w:iCs/>
              </w:rPr>
              <w:t>дифференцированного зачёта</w:t>
            </w:r>
            <w:r>
              <w:rPr>
                <w:b/>
                <w:iCs/>
              </w:rPr>
              <w:t>, 2 часа из практических занятий</w:t>
            </w:r>
            <w:r w:rsidRPr="00DF7625">
              <w:rPr>
                <w:b/>
                <w:iCs/>
              </w:rPr>
              <w:t xml:space="preserve">                                                                                  </w:t>
            </w:r>
          </w:p>
        </w:tc>
      </w:tr>
    </w:tbl>
    <w:p w:rsidR="0080598B" w:rsidRDefault="0080598B"/>
    <w:sectPr w:rsidR="0080598B" w:rsidSect="003D242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2" w:rsidRDefault="003A2CB2" w:rsidP="00DB16AD">
      <w:r>
        <w:separator/>
      </w:r>
    </w:p>
  </w:endnote>
  <w:endnote w:type="continuationSeparator" w:id="0">
    <w:p w:rsidR="003A2CB2" w:rsidRDefault="003A2CB2" w:rsidP="00D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2" w:rsidRDefault="003A2CB2" w:rsidP="00DB16AD">
      <w:r>
        <w:separator/>
      </w:r>
    </w:p>
  </w:footnote>
  <w:footnote w:type="continuationSeparator" w:id="0">
    <w:p w:rsidR="003A2CB2" w:rsidRDefault="003A2CB2" w:rsidP="00D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8993FB0"/>
    <w:multiLevelType w:val="hybridMultilevel"/>
    <w:tmpl w:val="0D32A2AC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693A"/>
    <w:multiLevelType w:val="hybridMultilevel"/>
    <w:tmpl w:val="9522D1F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3DBB0133"/>
    <w:multiLevelType w:val="hybridMultilevel"/>
    <w:tmpl w:val="5E94DC80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2ED"/>
    <w:multiLevelType w:val="hybridMultilevel"/>
    <w:tmpl w:val="3520750E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78E36E1"/>
    <w:multiLevelType w:val="hybridMultilevel"/>
    <w:tmpl w:val="43DA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4351C"/>
    <w:multiLevelType w:val="hybridMultilevel"/>
    <w:tmpl w:val="650CE6D2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B"/>
    <w:rsid w:val="00091BE5"/>
    <w:rsid w:val="00131CED"/>
    <w:rsid w:val="00301798"/>
    <w:rsid w:val="003A2CB2"/>
    <w:rsid w:val="003D2424"/>
    <w:rsid w:val="003D77E8"/>
    <w:rsid w:val="004274F7"/>
    <w:rsid w:val="004610AC"/>
    <w:rsid w:val="004D169F"/>
    <w:rsid w:val="00560AA9"/>
    <w:rsid w:val="00606701"/>
    <w:rsid w:val="006E0FED"/>
    <w:rsid w:val="00707814"/>
    <w:rsid w:val="0076336A"/>
    <w:rsid w:val="00800FD7"/>
    <w:rsid w:val="00803A06"/>
    <w:rsid w:val="0080598B"/>
    <w:rsid w:val="008B3A14"/>
    <w:rsid w:val="00977C02"/>
    <w:rsid w:val="009D4D51"/>
    <w:rsid w:val="00B64C00"/>
    <w:rsid w:val="00BC4043"/>
    <w:rsid w:val="00C244EC"/>
    <w:rsid w:val="00C762C8"/>
    <w:rsid w:val="00C87AE2"/>
    <w:rsid w:val="00DB16AD"/>
    <w:rsid w:val="00E015E0"/>
    <w:rsid w:val="00EB199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6592"/>
  <w15:docId w15:val="{B9AFC57F-A417-4A6D-BB9B-019E9C0F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98B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5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basedOn w:val="a0"/>
    <w:rsid w:val="0080598B"/>
  </w:style>
  <w:style w:type="table" w:styleId="a3">
    <w:name w:val="Table Grid"/>
    <w:basedOn w:val="a1"/>
    <w:uiPriority w:val="39"/>
    <w:rsid w:val="008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6E0FED"/>
    <w:pPr>
      <w:ind w:left="283" w:hanging="283"/>
    </w:pPr>
  </w:style>
  <w:style w:type="character" w:customStyle="1" w:styleId="10">
    <w:name w:val="Заголовок 1 Знак"/>
    <w:basedOn w:val="a0"/>
    <w:link w:val="1"/>
    <w:uiPriority w:val="9"/>
    <w:rsid w:val="003D77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D77E8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Основной текст1"/>
    <w:basedOn w:val="a"/>
    <w:rsid w:val="008B3A14"/>
    <w:pPr>
      <w:shd w:val="clear" w:color="auto" w:fill="FFFFFF"/>
      <w:suppressAutoHyphens w:val="0"/>
      <w:spacing w:before="1920" w:line="307" w:lineRule="exact"/>
    </w:pPr>
    <w:rPr>
      <w:sz w:val="26"/>
      <w:szCs w:val="2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0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800F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800FD7"/>
    <w:rPr>
      <w:rFonts w:ascii="Times New Roman" w:hAnsi="Times New Roman" w:cs="Times New Roman" w:hint="default"/>
    </w:rPr>
  </w:style>
  <w:style w:type="paragraph" w:styleId="a7">
    <w:name w:val="footnote text"/>
    <w:basedOn w:val="a"/>
    <w:link w:val="a8"/>
    <w:uiPriority w:val="99"/>
    <w:rsid w:val="00DB16AD"/>
    <w:pPr>
      <w:suppressAutoHyphens w:val="0"/>
    </w:pPr>
    <w:rPr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DB16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DB16AD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DB16A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7C43-AE13-4FC4-93AD-D1F57CE4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repodavatel'</cp:lastModifiedBy>
  <cp:revision>2</cp:revision>
  <dcterms:created xsi:type="dcterms:W3CDTF">2021-11-21T22:33:00Z</dcterms:created>
  <dcterms:modified xsi:type="dcterms:W3CDTF">2021-11-21T22:33:00Z</dcterms:modified>
</cp:coreProperties>
</file>